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1D" w:rsidRDefault="0069601D" w:rsidP="00C71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66" w:rsidRDefault="00716E01" w:rsidP="0069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7677150"/>
            <wp:effectExtent l="19050" t="0" r="9525" b="0"/>
            <wp:docPr id="1" name="Рисунок 1" descr="C:\Documents and Settings\Admin\Рабочий стол\ЛАЛ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АЛА\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66" w:rsidRDefault="004D5566" w:rsidP="0069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66" w:rsidRDefault="004D5566" w:rsidP="0069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66" w:rsidRDefault="004D5566" w:rsidP="0069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66" w:rsidRDefault="004D5566" w:rsidP="0069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66" w:rsidRDefault="004D5566" w:rsidP="0069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66" w:rsidRDefault="004D5566" w:rsidP="0069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630" w:rsidRDefault="00002630" w:rsidP="00696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67B" w:rsidRPr="00002630" w:rsidRDefault="00002630" w:rsidP="00002630">
      <w:pPr>
        <w:pStyle w:val="ac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</w:t>
      </w: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ложения </w:t>
      </w:r>
    </w:p>
    <w:p w:rsidR="0069601D" w:rsidRPr="00002630" w:rsidRDefault="00C71BF3" w:rsidP="00C71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о библиотеке муниципального бюджетного общеобразовательного учреждения «Семиозерская основная общеобразовательная школа» (далее по тексту – Школа регулирует работу</w:t>
      </w:r>
      <w:r w:rsidRPr="00002630">
        <w:rPr>
          <w:rFonts w:ascii="Times New Roman" w:hAnsi="Times New Roman" w:cs="Times New Roman"/>
          <w:sz w:val="24"/>
          <w:szCs w:val="24"/>
        </w:rPr>
        <w:t xml:space="preserve"> библиотеки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002630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>
        <w:rPr>
          <w:rFonts w:ascii="Times New Roman" w:hAnsi="Times New Roman" w:cs="Times New Roman"/>
          <w:sz w:val="24"/>
          <w:szCs w:val="24"/>
        </w:rPr>
        <w:t>ную</w:t>
      </w:r>
      <w:r w:rsidRPr="00002630">
        <w:rPr>
          <w:rFonts w:ascii="Times New Roman" w:hAnsi="Times New Roman" w:cs="Times New Roman"/>
          <w:sz w:val="24"/>
          <w:szCs w:val="24"/>
        </w:rPr>
        <w:t xml:space="preserve"> в целях обеспечения реализации образовательных программ, доступа к профессиональным базам данных, информационным справочным и поисковым системам, а также иным информационным ресурсам.</w:t>
      </w:r>
    </w:p>
    <w:p w:rsidR="00002630" w:rsidRDefault="00C71BF3" w:rsidP="00F471AA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C467B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ложение </w:t>
      </w:r>
      <w:r w:rsidR="00FE7098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иблиотеке</w:t>
      </w:r>
      <w:r w:rsidR="007E41A1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r w:rsidR="005D4153" w:rsidRPr="000026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C62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иозерская ООШ</w:t>
      </w:r>
      <w:r w:rsidR="005D4153" w:rsidRPr="000026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7E41A1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по тексту Положение) </w:t>
      </w:r>
      <w:r w:rsidR="003C467B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в соответствии с </w:t>
      </w:r>
      <w:r w:rsidR="00C6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r w:rsidR="001256CB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C467B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</w:t>
      </w:r>
      <w:r w:rsidR="001256CB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62C70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2г№ 273 –ФЗ </w:t>
      </w:r>
      <w:r w:rsidR="003C467B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</w:t>
      </w:r>
      <w:r w:rsidR="001256CB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="003C467B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="001256CB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467B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 июля 2002г. N 114-</w:t>
      </w:r>
      <w:r w:rsidR="001256CB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</w:t>
      </w:r>
      <w:r w:rsidR="003C467B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экстремистскойдеятельности».</w:t>
      </w:r>
    </w:p>
    <w:p w:rsidR="003C467B" w:rsidRPr="00002630" w:rsidRDefault="00C71BF3" w:rsidP="00F47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hAnsi="Times New Roman" w:cs="Times New Roman"/>
          <w:sz w:val="24"/>
          <w:szCs w:val="24"/>
        </w:rPr>
        <w:t>Настоящее положение является обязательным для всех участников образовательных отношений.</w:t>
      </w:r>
    </w:p>
    <w:p w:rsidR="008F6E45" w:rsidRPr="00002630" w:rsidRDefault="008F6E45" w:rsidP="00F4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2630">
        <w:rPr>
          <w:rFonts w:ascii="Times New Roman" w:hAnsi="Times New Roman" w:cs="Times New Roman"/>
          <w:sz w:val="24"/>
          <w:szCs w:val="24"/>
          <w:lang w:eastAsia="ru-RU"/>
        </w:rPr>
        <w:t>1.3. Деятельность библиотеки Школы основывается на принципах демокра</w:t>
      </w:r>
      <w:r w:rsidR="00C62C70">
        <w:rPr>
          <w:rFonts w:ascii="Times New Roman" w:hAnsi="Times New Roman" w:cs="Times New Roman"/>
          <w:sz w:val="24"/>
          <w:szCs w:val="24"/>
          <w:lang w:eastAsia="ru-RU"/>
        </w:rPr>
        <w:t xml:space="preserve">тии, гуманизма, общедоступности, </w:t>
      </w:r>
      <w:r w:rsidRPr="00002630">
        <w:rPr>
          <w:rFonts w:ascii="Times New Roman" w:hAnsi="Times New Roman" w:cs="Times New Roman"/>
          <w:sz w:val="24"/>
          <w:szCs w:val="24"/>
          <w:lang w:eastAsia="ru-RU"/>
        </w:rPr>
        <w:t>приоритета общечеловеческих ценностей, гражданственности,</w:t>
      </w:r>
      <w:r w:rsidR="00C62C70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002630">
        <w:rPr>
          <w:rFonts w:ascii="Times New Roman" w:hAnsi="Times New Roman" w:cs="Times New Roman"/>
          <w:sz w:val="24"/>
          <w:szCs w:val="24"/>
          <w:lang w:eastAsia="ru-RU"/>
        </w:rPr>
        <w:t>вободного развития личности.</w:t>
      </w:r>
    </w:p>
    <w:p w:rsidR="00A9207D" w:rsidRPr="00002630" w:rsidRDefault="009B1C12" w:rsidP="00A92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630">
        <w:rPr>
          <w:rFonts w:ascii="Times New Roman" w:eastAsia="Calibri" w:hAnsi="Times New Roman" w:cs="Times New Roman"/>
          <w:sz w:val="24"/>
          <w:szCs w:val="24"/>
        </w:rPr>
        <w:t>1.4</w:t>
      </w:r>
      <w:r w:rsidR="00A9207D" w:rsidRPr="00002630">
        <w:rPr>
          <w:rFonts w:ascii="Times New Roman" w:eastAsia="Calibri" w:hAnsi="Times New Roman" w:cs="Times New Roman"/>
          <w:sz w:val="24"/>
          <w:szCs w:val="24"/>
        </w:rPr>
        <w:t xml:space="preserve">. Библиотека Школы должна быть укомплектована печатными образовательными ресурсами и электронными образовательными ресурсами (далее по тексту </w:t>
      </w:r>
      <w:r w:rsidR="004E5061" w:rsidRPr="00002630">
        <w:rPr>
          <w:rFonts w:ascii="Times New Roman" w:eastAsia="Calibri" w:hAnsi="Times New Roman" w:cs="Times New Roman"/>
          <w:sz w:val="24"/>
          <w:szCs w:val="24"/>
        </w:rPr>
        <w:t>ЭОР) по</w:t>
      </w:r>
      <w:r w:rsidR="00A9207D" w:rsidRPr="00002630">
        <w:rPr>
          <w:rFonts w:ascii="Times New Roman" w:eastAsia="Calibri" w:hAnsi="Times New Roman" w:cs="Times New Roman"/>
          <w:sz w:val="24"/>
          <w:szCs w:val="24"/>
        </w:rPr>
        <w:t xml:space="preserve"> всем учебным предметам учебного плана Школы, а также иметь фонд дополнительной литературы. </w:t>
      </w:r>
    </w:p>
    <w:p w:rsidR="003A6944" w:rsidRPr="00002630" w:rsidRDefault="009B1C12" w:rsidP="003A69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630">
        <w:rPr>
          <w:rFonts w:ascii="Times New Roman" w:eastAsia="Calibri" w:hAnsi="Times New Roman" w:cs="Times New Roman"/>
          <w:sz w:val="24"/>
          <w:szCs w:val="24"/>
        </w:rPr>
        <w:t>1.5</w:t>
      </w:r>
      <w:r w:rsidR="00A9207D" w:rsidRPr="00002630">
        <w:rPr>
          <w:rFonts w:ascii="Times New Roman" w:eastAsia="Calibri" w:hAnsi="Times New Roman" w:cs="Times New Roman"/>
          <w:sz w:val="24"/>
          <w:szCs w:val="24"/>
        </w:rPr>
        <w:t>. Фонд дополнительной литературы должен включать детскую художественную и научно-популярную литературу, справочно-библиографические и периодические издания, сопровождающие реализацию по основным образовательным программам Школы.</w:t>
      </w:r>
    </w:p>
    <w:p w:rsidR="003A6944" w:rsidRPr="00002630" w:rsidRDefault="009B1C12" w:rsidP="003A69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630">
        <w:rPr>
          <w:rFonts w:ascii="Times New Roman" w:eastAsia="Calibri" w:hAnsi="Times New Roman" w:cs="Times New Roman"/>
          <w:sz w:val="24"/>
          <w:szCs w:val="24"/>
        </w:rPr>
        <w:t>1.6</w:t>
      </w:r>
      <w:r w:rsidR="00A9207D" w:rsidRPr="0000263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F5F46" w:rsidRPr="00002630">
        <w:rPr>
          <w:rFonts w:ascii="Times New Roman" w:eastAsia="Calibri" w:hAnsi="Times New Roman" w:cs="Times New Roman"/>
          <w:sz w:val="24"/>
          <w:szCs w:val="24"/>
        </w:rPr>
        <w:t>Б</w:t>
      </w:r>
      <w:r w:rsidR="003A6944" w:rsidRPr="00002630">
        <w:rPr>
          <w:rFonts w:ascii="Times New Roman" w:eastAsia="Calibri" w:hAnsi="Times New Roman" w:cs="Times New Roman"/>
          <w:sz w:val="24"/>
          <w:szCs w:val="24"/>
        </w:rPr>
        <w:t>иблиотек</w:t>
      </w:r>
      <w:r w:rsidR="009F5F46" w:rsidRPr="00002630">
        <w:rPr>
          <w:rFonts w:ascii="Times New Roman" w:eastAsia="Calibri" w:hAnsi="Times New Roman" w:cs="Times New Roman"/>
          <w:sz w:val="24"/>
          <w:szCs w:val="24"/>
        </w:rPr>
        <w:t>а</w:t>
      </w:r>
      <w:r w:rsidR="003A6944" w:rsidRPr="00002630">
        <w:rPr>
          <w:rFonts w:ascii="Times New Roman" w:eastAsia="Calibri" w:hAnsi="Times New Roman" w:cs="Times New Roman"/>
          <w:sz w:val="24"/>
          <w:szCs w:val="24"/>
        </w:rPr>
        <w:t xml:space="preserve"> Школы</w:t>
      </w:r>
      <w:r w:rsidR="003A6944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получения образования </w:t>
      </w:r>
      <w:r w:rsidR="009F5F46" w:rsidRPr="00002630">
        <w:rPr>
          <w:rFonts w:ascii="Times New Roman" w:eastAsia="Calibri" w:hAnsi="Times New Roman" w:cs="Times New Roman"/>
          <w:sz w:val="24"/>
          <w:szCs w:val="24"/>
        </w:rPr>
        <w:t xml:space="preserve">предоставляет обучающимся и учителям Школы </w:t>
      </w:r>
      <w:r w:rsidR="003A6944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и учебные пособия, а также учебно-методические материалы, средства обучения и воспитания</w:t>
      </w:r>
      <w:r w:rsidR="003A6944" w:rsidRPr="0000263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3A6944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й основе</w:t>
      </w:r>
      <w:r w:rsidR="009F5F46" w:rsidRPr="0000263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F5F46" w:rsidRPr="00002630" w:rsidRDefault="009B1C12" w:rsidP="00392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9F5F46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библиотеке Школы запрещается издание и распространение печатных, аудио, аудиовизуальных и иных материалов, содержащих </w:t>
      </w:r>
      <w:r w:rsidR="006733C4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</w:t>
      </w:r>
      <w:r w:rsidR="008F6E45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их материалов.</w:t>
      </w:r>
    </w:p>
    <w:p w:rsidR="006733C4" w:rsidRPr="00002630" w:rsidRDefault="006733C4" w:rsidP="00392D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F195E" w:rsidRPr="00002630" w:rsidRDefault="00FF195E" w:rsidP="002D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5C3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2630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библиотеки</w:t>
      </w:r>
    </w:p>
    <w:p w:rsidR="00C365C3" w:rsidRPr="00002630" w:rsidRDefault="00FF195E" w:rsidP="00C3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5C3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.1.Библиотека</w:t>
      </w: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размещена в отдельном помещении здани</w:t>
      </w:r>
      <w:r w:rsidR="00946009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включает следующие зоны</w:t>
      </w:r>
      <w:r w:rsidR="00C365C3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: абонемент,</w:t>
      </w:r>
      <w:r w:rsidR="00C6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льные места</w:t>
      </w: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хранения учебников</w:t>
      </w:r>
      <w:r w:rsidR="00946009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r w:rsidR="00946009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6009" w:rsidRPr="00002630">
        <w:rPr>
          <w:rFonts w:ascii="Times New Roman" w:eastAsia="Calibri" w:hAnsi="Times New Roman" w:cs="Times New Roman"/>
          <w:sz w:val="24"/>
          <w:szCs w:val="24"/>
        </w:rPr>
        <w:t xml:space="preserve">научно-популярной литературы, справочно-библиографических и периодических изданий </w:t>
      </w:r>
      <w:r w:rsidR="00287FF5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, выделена</w:t>
      </w:r>
      <w:r w:rsidR="00C365C3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ая зона для работы </w:t>
      </w: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ходом в сеть Интернет</w:t>
      </w:r>
      <w:r w:rsidR="00C365C3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6009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выставочная зона</w:t>
      </w:r>
      <w:r w:rsidR="00C365C3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C365C3" w:rsidRPr="00002630" w:rsidRDefault="00946009" w:rsidP="00941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5C3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Ответственность за систематичность и качество комплектования основного </w:t>
      </w:r>
      <w:r w:rsidR="004E5061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библиотеки</w:t>
      </w:r>
      <w:r w:rsidR="00C365C3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лектование учебного фонда в соответствии с федеральными </w:t>
      </w:r>
      <w:r w:rsidR="004E5061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ми учебников</w:t>
      </w:r>
      <w:r w:rsidR="00C365C3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о-методических изданий, создание необходи</w:t>
      </w: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условий для </w:t>
      </w:r>
      <w:r w:rsidR="00C365C3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библиотекинесет </w:t>
      </w: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чебно-воспитательной работе.</w:t>
      </w:r>
    </w:p>
    <w:p w:rsidR="00946009" w:rsidRPr="00002630" w:rsidRDefault="00946009" w:rsidP="00941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тветственность за предмет наличия в фонде библиотеки </w:t>
      </w:r>
      <w:r w:rsidR="00FB5C27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4E5061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й, включенных</w:t>
      </w:r>
      <w:r w:rsidR="00FB5C27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список экстремистских материалов, утвержденный Министерством юстиции Российской Федерации, запрещенной к распространению на территории Российской Федерации </w:t>
      </w:r>
      <w:r w:rsidR="00FB5C27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</w:t>
      </w: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оспитательной работе.</w:t>
      </w:r>
    </w:p>
    <w:p w:rsidR="004639D3" w:rsidRPr="00002630" w:rsidRDefault="00946009" w:rsidP="00941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C365C3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библиотеки </w:t>
      </w:r>
      <w:r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4639D3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в </w:t>
      </w:r>
      <w:r w:rsidR="00C365C3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4639D3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м учебным графиком на текущий учебный год и утверждается распоряжением директором Школы</w:t>
      </w:r>
      <w:r w:rsidR="00FB5C27" w:rsidRPr="000026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038" w:rsidRPr="00002630" w:rsidRDefault="00706038" w:rsidP="0094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30">
        <w:rPr>
          <w:rFonts w:ascii="Times New Roman" w:hAnsi="Times New Roman" w:cs="Times New Roman"/>
          <w:sz w:val="24"/>
          <w:szCs w:val="24"/>
        </w:rPr>
        <w:t>2</w:t>
      </w:r>
      <w:r w:rsidR="004639D3" w:rsidRPr="00002630">
        <w:rPr>
          <w:rFonts w:ascii="Times New Roman" w:hAnsi="Times New Roman" w:cs="Times New Roman"/>
          <w:sz w:val="24"/>
          <w:szCs w:val="24"/>
        </w:rPr>
        <w:t>.</w:t>
      </w:r>
      <w:r w:rsidRPr="00002630">
        <w:rPr>
          <w:rFonts w:ascii="Times New Roman" w:hAnsi="Times New Roman" w:cs="Times New Roman"/>
          <w:sz w:val="24"/>
          <w:szCs w:val="24"/>
        </w:rPr>
        <w:t>5</w:t>
      </w:r>
      <w:r w:rsidR="004639D3" w:rsidRPr="00002630">
        <w:rPr>
          <w:rFonts w:ascii="Times New Roman" w:hAnsi="Times New Roman" w:cs="Times New Roman"/>
          <w:sz w:val="24"/>
          <w:szCs w:val="24"/>
        </w:rPr>
        <w:t xml:space="preserve">.Запись читателей производится на абонементе. Обучающиеся записываются по списку класса в индивидуальном порядке, сотрудники </w:t>
      </w:r>
      <w:r w:rsidR="004E5061" w:rsidRPr="00002630">
        <w:rPr>
          <w:rFonts w:ascii="Times New Roman" w:hAnsi="Times New Roman" w:cs="Times New Roman"/>
          <w:sz w:val="24"/>
          <w:szCs w:val="24"/>
        </w:rPr>
        <w:t>Школы на</w:t>
      </w:r>
      <w:r w:rsidR="004639D3" w:rsidRPr="00002630">
        <w:rPr>
          <w:rFonts w:ascii="Times New Roman" w:hAnsi="Times New Roman" w:cs="Times New Roman"/>
          <w:sz w:val="24"/>
          <w:szCs w:val="24"/>
        </w:rPr>
        <w:t xml:space="preserve"> основании сведений из бухгалтерии Школы.</w:t>
      </w:r>
    </w:p>
    <w:p w:rsidR="00706038" w:rsidRPr="00002630" w:rsidRDefault="00706038" w:rsidP="0094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30">
        <w:rPr>
          <w:rFonts w:ascii="Times New Roman" w:hAnsi="Times New Roman" w:cs="Times New Roman"/>
          <w:sz w:val="24"/>
          <w:szCs w:val="24"/>
        </w:rPr>
        <w:t xml:space="preserve">2.6. </w:t>
      </w:r>
      <w:r w:rsidR="004639D3" w:rsidRPr="00002630">
        <w:rPr>
          <w:rFonts w:ascii="Times New Roman" w:hAnsi="Times New Roman" w:cs="Times New Roman"/>
          <w:sz w:val="24"/>
          <w:szCs w:val="24"/>
        </w:rPr>
        <w:t>На каждого читателя заполняется читательский формуляр установленного образца</w:t>
      </w:r>
      <w:r w:rsidR="00FB5C27" w:rsidRPr="00002630">
        <w:rPr>
          <w:rFonts w:ascii="Times New Roman" w:hAnsi="Times New Roman" w:cs="Times New Roman"/>
          <w:sz w:val="24"/>
          <w:szCs w:val="24"/>
        </w:rPr>
        <w:t>.</w:t>
      </w:r>
    </w:p>
    <w:p w:rsidR="004639D3" w:rsidRPr="00002630" w:rsidRDefault="00706038" w:rsidP="00941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3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B1C12" w:rsidRPr="00002630">
        <w:rPr>
          <w:rFonts w:ascii="Times New Roman" w:hAnsi="Times New Roman" w:cs="Times New Roman"/>
          <w:sz w:val="24"/>
          <w:szCs w:val="24"/>
        </w:rPr>
        <w:t>.7</w:t>
      </w:r>
      <w:r w:rsidR="004639D3" w:rsidRPr="00002630">
        <w:rPr>
          <w:rFonts w:ascii="Times New Roman" w:hAnsi="Times New Roman" w:cs="Times New Roman"/>
          <w:sz w:val="24"/>
          <w:szCs w:val="24"/>
        </w:rPr>
        <w:t>.При записи читател</w:t>
      </w:r>
      <w:r w:rsidRPr="00002630">
        <w:rPr>
          <w:rFonts w:ascii="Times New Roman" w:hAnsi="Times New Roman" w:cs="Times New Roman"/>
          <w:sz w:val="24"/>
          <w:szCs w:val="24"/>
        </w:rPr>
        <w:t xml:space="preserve">я в библиотеку </w:t>
      </w:r>
      <w:r w:rsidR="00FB5C27" w:rsidRPr="00002630">
        <w:rPr>
          <w:rFonts w:ascii="Times New Roman" w:hAnsi="Times New Roman" w:cs="Times New Roman"/>
          <w:sz w:val="24"/>
          <w:szCs w:val="24"/>
        </w:rPr>
        <w:t>Школы библиотекарь</w:t>
      </w:r>
      <w:r w:rsidRPr="00002630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FB5C27" w:rsidRPr="00002630">
        <w:rPr>
          <w:rFonts w:ascii="Times New Roman" w:hAnsi="Times New Roman" w:cs="Times New Roman"/>
          <w:sz w:val="24"/>
          <w:szCs w:val="24"/>
        </w:rPr>
        <w:t>ознакомить его с</w:t>
      </w:r>
      <w:r w:rsidR="004639D3" w:rsidRPr="00002630">
        <w:rPr>
          <w:rFonts w:ascii="Times New Roman" w:hAnsi="Times New Roman" w:cs="Times New Roman"/>
          <w:sz w:val="24"/>
          <w:szCs w:val="24"/>
        </w:rPr>
        <w:t xml:space="preserve"> правилами пользования библиотекой. Порядок выдачи литературы: учебники, методическая литература и прочие печатные издания, соответствующие учебным программам, выдаются </w:t>
      </w:r>
      <w:r w:rsidR="00635D7E" w:rsidRPr="00002630">
        <w:rPr>
          <w:rFonts w:ascii="Times New Roman" w:hAnsi="Times New Roman" w:cs="Times New Roman"/>
          <w:sz w:val="24"/>
          <w:szCs w:val="24"/>
        </w:rPr>
        <w:t>сроком на текущий учебный год</w:t>
      </w:r>
      <w:r w:rsidR="004639D3" w:rsidRPr="000026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9D3" w:rsidRPr="00002630" w:rsidRDefault="00706038" w:rsidP="00941243">
      <w:pPr>
        <w:pStyle w:val="p8"/>
        <w:spacing w:before="0" w:beforeAutospacing="0" w:after="0" w:afterAutospacing="0"/>
        <w:jc w:val="both"/>
      </w:pPr>
      <w:r w:rsidRPr="00002630">
        <w:t>2</w:t>
      </w:r>
      <w:r w:rsidR="009B1C12" w:rsidRPr="00002630">
        <w:t>.8</w:t>
      </w:r>
      <w:r w:rsidR="004639D3" w:rsidRPr="00002630">
        <w:t>.Книги основного фонда выдаются сроком на две недели, количество книг –не более двух.</w:t>
      </w:r>
    </w:p>
    <w:p w:rsidR="004639D3" w:rsidRPr="00002630" w:rsidRDefault="00706038" w:rsidP="00941243">
      <w:pPr>
        <w:pStyle w:val="p8"/>
        <w:spacing w:before="0" w:beforeAutospacing="0" w:after="0" w:afterAutospacing="0"/>
        <w:jc w:val="both"/>
      </w:pPr>
      <w:r w:rsidRPr="00002630">
        <w:t>2</w:t>
      </w:r>
      <w:r w:rsidR="009B1C12" w:rsidRPr="00002630">
        <w:t>.10</w:t>
      </w:r>
      <w:r w:rsidR="004639D3" w:rsidRPr="00002630">
        <w:t>.Срок пользования книгами может быть продлен, но не более двух раз приусловии, что на данную книгу нет заявок от других читателей</w:t>
      </w:r>
      <w:r w:rsidR="00681D29" w:rsidRPr="00002630">
        <w:t xml:space="preserve"> Школы</w:t>
      </w:r>
      <w:r w:rsidR="004639D3" w:rsidRPr="00002630">
        <w:t>.</w:t>
      </w:r>
    </w:p>
    <w:p w:rsidR="004639D3" w:rsidRPr="00002630" w:rsidRDefault="009B1C12" w:rsidP="00941243">
      <w:pPr>
        <w:pStyle w:val="p8"/>
        <w:spacing w:before="0" w:beforeAutospacing="0" w:after="0" w:afterAutospacing="0"/>
        <w:jc w:val="both"/>
      </w:pPr>
      <w:r w:rsidRPr="00002630">
        <w:t>2.11</w:t>
      </w:r>
      <w:r w:rsidR="004639D3" w:rsidRPr="00002630">
        <w:t>.Сроки пользования материалами, необходимыми для творческих работ,оговариваются при выдаче.</w:t>
      </w:r>
    </w:p>
    <w:p w:rsidR="004639D3" w:rsidRPr="00002630" w:rsidRDefault="009B1C12" w:rsidP="00941243">
      <w:pPr>
        <w:pStyle w:val="p8"/>
        <w:spacing w:before="0" w:beforeAutospacing="0" w:after="0" w:afterAutospacing="0"/>
        <w:jc w:val="both"/>
      </w:pPr>
      <w:r w:rsidRPr="00002630">
        <w:t>2.12</w:t>
      </w:r>
      <w:r w:rsidR="004639D3" w:rsidRPr="00002630">
        <w:t xml:space="preserve">.Читатели, не сдавшие книги в указанные сроки, считаются должниками и получаюткниги только </w:t>
      </w:r>
      <w:r w:rsidR="001B17C0" w:rsidRPr="00002630">
        <w:t>после возврата</w:t>
      </w:r>
      <w:r w:rsidR="009F38E9" w:rsidRPr="00002630">
        <w:t xml:space="preserve"> ранее полученных книг.</w:t>
      </w:r>
    </w:p>
    <w:p w:rsidR="000B5758" w:rsidRPr="00002630" w:rsidRDefault="009B1C12" w:rsidP="00941243">
      <w:pPr>
        <w:pStyle w:val="p8"/>
        <w:spacing w:before="0" w:beforeAutospacing="0" w:after="0" w:afterAutospacing="0"/>
        <w:jc w:val="both"/>
      </w:pPr>
      <w:r w:rsidRPr="00002630">
        <w:t>2.13</w:t>
      </w:r>
      <w:r w:rsidR="004639D3" w:rsidRPr="00002630">
        <w:t>.Читатели, утратившие или испортившие книг</w:t>
      </w:r>
      <w:r w:rsidR="007B0BC5" w:rsidRPr="00002630">
        <w:t>и</w:t>
      </w:r>
      <w:r w:rsidR="002A3015" w:rsidRPr="00002630">
        <w:t>, с согласи</w:t>
      </w:r>
      <w:r w:rsidR="00772011" w:rsidRPr="00002630">
        <w:t>я</w:t>
      </w:r>
      <w:r w:rsidR="002A3015" w:rsidRPr="00002630">
        <w:t>родителей  (законных представителей)</w:t>
      </w:r>
      <w:r w:rsidR="007B0BC5" w:rsidRPr="00002630">
        <w:t xml:space="preserve"> заменяют их такими же книгами</w:t>
      </w:r>
      <w:r w:rsidR="004639D3" w:rsidRPr="00002630">
        <w:t xml:space="preserve"> или</w:t>
      </w:r>
      <w:r w:rsidR="004E5061" w:rsidRPr="00002630">
        <w:t xml:space="preserve"> изданиями</w:t>
      </w:r>
      <w:r w:rsidR="004639D3" w:rsidRPr="00002630">
        <w:t>, признанными равноценными. Равноценност</w:t>
      </w:r>
      <w:r w:rsidR="001B17C0" w:rsidRPr="00002630">
        <w:t>ь документов определяет библиотекарь Школы</w:t>
      </w:r>
      <w:r w:rsidR="004639D3" w:rsidRPr="00002630">
        <w:t xml:space="preserve">. </w:t>
      </w:r>
    </w:p>
    <w:p w:rsidR="004639D3" w:rsidRPr="00002630" w:rsidRDefault="009B1C12" w:rsidP="00941243">
      <w:pPr>
        <w:pStyle w:val="p8"/>
        <w:spacing w:before="0" w:beforeAutospacing="0" w:after="0" w:afterAutospacing="0"/>
        <w:jc w:val="both"/>
      </w:pPr>
      <w:r w:rsidRPr="00002630">
        <w:t>2.14</w:t>
      </w:r>
      <w:r w:rsidR="004639D3" w:rsidRPr="00002630">
        <w:t>.Сроки сдачи литературы в конце</w:t>
      </w:r>
      <w:r w:rsidR="004E5061" w:rsidRPr="00002630">
        <w:t>текущего учебного</w:t>
      </w:r>
      <w:r w:rsidR="004639D3" w:rsidRPr="00002630">
        <w:t xml:space="preserve"> года:</w:t>
      </w:r>
    </w:p>
    <w:p w:rsidR="004639D3" w:rsidRPr="00002630" w:rsidRDefault="009B1C12" w:rsidP="00941243">
      <w:pPr>
        <w:pStyle w:val="p8"/>
        <w:spacing w:before="0" w:beforeAutospacing="0" w:after="0" w:afterAutospacing="0"/>
        <w:jc w:val="both"/>
      </w:pPr>
      <w:r w:rsidRPr="00002630">
        <w:t>2.14.1</w:t>
      </w:r>
      <w:r w:rsidR="004639D3" w:rsidRPr="00002630">
        <w:t>.Художеств</w:t>
      </w:r>
      <w:r w:rsidR="001B17C0" w:rsidRPr="00002630">
        <w:t>енной литературы – не позднее 20</w:t>
      </w:r>
      <w:r w:rsidR="004639D3" w:rsidRPr="00002630">
        <w:t xml:space="preserve"> мая текущего учебного года.</w:t>
      </w:r>
    </w:p>
    <w:p w:rsidR="004639D3" w:rsidRPr="00002630" w:rsidRDefault="009B1C12" w:rsidP="00941243">
      <w:pPr>
        <w:pStyle w:val="p8"/>
        <w:spacing w:before="0" w:beforeAutospacing="0" w:after="0" w:afterAutospacing="0"/>
        <w:jc w:val="both"/>
      </w:pPr>
      <w:r w:rsidRPr="00002630">
        <w:t>2.14.2.</w:t>
      </w:r>
      <w:r w:rsidR="004639D3" w:rsidRPr="00002630">
        <w:t>Учебников – в конце мая, по графику сдачи учебников классными руководителями.</w:t>
      </w:r>
    </w:p>
    <w:p w:rsidR="004639D3" w:rsidRPr="00002630" w:rsidRDefault="009B1C12" w:rsidP="00941243">
      <w:pPr>
        <w:pStyle w:val="p8"/>
        <w:spacing w:before="0" w:beforeAutospacing="0" w:after="0" w:afterAutospacing="0"/>
        <w:jc w:val="both"/>
      </w:pPr>
      <w:r w:rsidRPr="00002630">
        <w:t>2.15.</w:t>
      </w:r>
      <w:r w:rsidR="004639D3" w:rsidRPr="00002630">
        <w:t xml:space="preserve"> Личное дело выдается обучающимся только после возвращения литературы, взятой на абонементе библиотеки</w:t>
      </w:r>
      <w:r w:rsidR="001B17C0" w:rsidRPr="00002630">
        <w:t xml:space="preserve"> Школы</w:t>
      </w:r>
      <w:r w:rsidR="004639D3" w:rsidRPr="00002630">
        <w:t>; выбывающие сотрудники</w:t>
      </w:r>
      <w:r w:rsidR="001B17C0" w:rsidRPr="00002630">
        <w:t xml:space="preserve"> Школы, обучающие</w:t>
      </w:r>
      <w:r w:rsidR="00AE01E4" w:rsidRPr="00002630">
        <w:t xml:space="preserve">ся, </w:t>
      </w:r>
      <w:r w:rsidR="00AE01E4" w:rsidRPr="00002630">
        <w:rPr>
          <w:color w:val="000000"/>
        </w:rPr>
        <w:t xml:space="preserve">завершившие обучение в </w:t>
      </w:r>
      <w:r w:rsidR="004E5061" w:rsidRPr="00002630">
        <w:rPr>
          <w:color w:val="000000"/>
        </w:rPr>
        <w:t xml:space="preserve">Школе, </w:t>
      </w:r>
      <w:r w:rsidR="004E5061" w:rsidRPr="00002630">
        <w:t>отмечают</w:t>
      </w:r>
      <w:r w:rsidR="004639D3" w:rsidRPr="00002630">
        <w:t xml:space="preserve"> в библиотеке</w:t>
      </w:r>
      <w:r w:rsidR="00AE01E4" w:rsidRPr="00002630">
        <w:t xml:space="preserve"> Школы</w:t>
      </w:r>
      <w:r w:rsidR="004639D3" w:rsidRPr="00002630">
        <w:t xml:space="preserve"> свой обходной лист.</w:t>
      </w:r>
    </w:p>
    <w:p w:rsidR="004639D3" w:rsidRPr="00002630" w:rsidRDefault="009B1C12" w:rsidP="00941243">
      <w:pPr>
        <w:pStyle w:val="p8"/>
        <w:spacing w:before="0" w:beforeAutospacing="0" w:after="0" w:afterAutospacing="0"/>
        <w:jc w:val="both"/>
      </w:pPr>
      <w:r w:rsidRPr="00002630">
        <w:t xml:space="preserve">2.16. </w:t>
      </w:r>
      <w:r w:rsidR="004639D3" w:rsidRPr="00002630">
        <w:t>Права и обязанности читателя при пользовании библиотекой</w:t>
      </w:r>
      <w:r w:rsidR="00862869" w:rsidRPr="00002630">
        <w:t xml:space="preserve"> Школы</w:t>
      </w:r>
      <w:r w:rsidR="004639D3" w:rsidRPr="00002630">
        <w:t>:</w:t>
      </w:r>
    </w:p>
    <w:p w:rsidR="004639D3" w:rsidRPr="00002630" w:rsidRDefault="009B1C12" w:rsidP="00941243">
      <w:pPr>
        <w:pStyle w:val="p8"/>
        <w:spacing w:before="0" w:beforeAutospacing="0" w:after="0" w:afterAutospacing="0"/>
        <w:jc w:val="both"/>
      </w:pPr>
      <w:r w:rsidRPr="00002630">
        <w:t>2.16.1.</w:t>
      </w:r>
      <w:r w:rsidR="004639D3" w:rsidRPr="00002630">
        <w:t>Читатель имеет право:</w:t>
      </w:r>
    </w:p>
    <w:p w:rsidR="004639D3" w:rsidRPr="00002630" w:rsidRDefault="009B1C12" w:rsidP="00941243">
      <w:pPr>
        <w:pStyle w:val="p8"/>
        <w:spacing w:before="0" w:beforeAutospacing="0" w:after="0" w:afterAutospacing="0"/>
        <w:jc w:val="both"/>
      </w:pPr>
      <w:r w:rsidRPr="00002630">
        <w:t>2.16.1.1. И</w:t>
      </w:r>
      <w:r w:rsidR="004639D3" w:rsidRPr="00002630">
        <w:t>меть свободный доступ к библиотечным фондам</w:t>
      </w:r>
      <w:r w:rsidR="00F039A3" w:rsidRPr="00002630">
        <w:t xml:space="preserve"> Школы</w:t>
      </w:r>
      <w:r w:rsidR="004639D3" w:rsidRPr="00002630">
        <w:t xml:space="preserve"> и</w:t>
      </w:r>
      <w:r w:rsidR="00F039A3" w:rsidRPr="00002630">
        <w:rPr>
          <w:color w:val="000000"/>
        </w:rPr>
        <w:t xml:space="preserve"> электронным учебным изданиям (включая учебники и учебные пособия).</w:t>
      </w:r>
    </w:p>
    <w:p w:rsidR="004639D3" w:rsidRPr="00002630" w:rsidRDefault="009B1C12" w:rsidP="00941243">
      <w:pPr>
        <w:pStyle w:val="p8"/>
        <w:spacing w:before="0" w:beforeAutospacing="0" w:after="0" w:afterAutospacing="0"/>
        <w:jc w:val="both"/>
      </w:pPr>
      <w:r w:rsidRPr="00002630">
        <w:t>2.16.1.2. П</w:t>
      </w:r>
      <w:r w:rsidR="004639D3" w:rsidRPr="00002630">
        <w:t xml:space="preserve">олучать во временное пользование из фонда библиотеки </w:t>
      </w:r>
      <w:r w:rsidR="00F039A3" w:rsidRPr="00002630">
        <w:t xml:space="preserve">Школы </w:t>
      </w:r>
      <w:r w:rsidRPr="00002630">
        <w:t>печатные издания.</w:t>
      </w:r>
    </w:p>
    <w:p w:rsidR="004639D3" w:rsidRPr="00002630" w:rsidRDefault="009B1C12" w:rsidP="00941243">
      <w:pPr>
        <w:pStyle w:val="p8"/>
        <w:spacing w:before="0" w:beforeAutospacing="0" w:after="0" w:afterAutospacing="0"/>
        <w:jc w:val="both"/>
      </w:pPr>
      <w:r w:rsidRPr="00002630">
        <w:t>2.16.1.3. П</w:t>
      </w:r>
      <w:r w:rsidR="004639D3" w:rsidRPr="00002630">
        <w:t>олучать консультационную и практическую помощь в поиске и выборепроизведений печати</w:t>
      </w:r>
      <w:r w:rsidRPr="00002630">
        <w:t xml:space="preserve"> и других источников информации.</w:t>
      </w:r>
    </w:p>
    <w:p w:rsidR="004639D3" w:rsidRPr="00002630" w:rsidRDefault="009B1C12" w:rsidP="00941243">
      <w:pPr>
        <w:pStyle w:val="p8"/>
        <w:spacing w:before="0" w:beforeAutospacing="0" w:after="0" w:afterAutospacing="0"/>
        <w:jc w:val="both"/>
      </w:pPr>
      <w:r w:rsidRPr="00002630">
        <w:t>2.16.1.4. П</w:t>
      </w:r>
      <w:r w:rsidR="004639D3" w:rsidRPr="00002630">
        <w:t>родлевать сроки пользования лите</w:t>
      </w:r>
      <w:r w:rsidRPr="00002630">
        <w:t>ратурой в установленном порядке.</w:t>
      </w:r>
    </w:p>
    <w:p w:rsidR="004639D3" w:rsidRPr="00002630" w:rsidRDefault="009B1C12" w:rsidP="00941243">
      <w:pPr>
        <w:pStyle w:val="p8"/>
        <w:spacing w:before="0" w:beforeAutospacing="0" w:after="0" w:afterAutospacing="0"/>
        <w:jc w:val="both"/>
      </w:pPr>
      <w:r w:rsidRPr="00002630">
        <w:t>2.16.1.5. П</w:t>
      </w:r>
      <w:r w:rsidR="004639D3" w:rsidRPr="00002630">
        <w:t>олучать библиотечно-библиографические и информационные знания, навыкии умения самостоятельного пользования б</w:t>
      </w:r>
      <w:r w:rsidRPr="00002630">
        <w:t>иблиотекой, книгой, информацией.</w:t>
      </w:r>
    </w:p>
    <w:p w:rsidR="004639D3" w:rsidRPr="00002630" w:rsidRDefault="009B1C12" w:rsidP="00941243">
      <w:pPr>
        <w:pStyle w:val="p8"/>
        <w:spacing w:before="0" w:beforeAutospacing="0" w:after="0" w:afterAutospacing="0"/>
        <w:jc w:val="both"/>
      </w:pPr>
      <w:r w:rsidRPr="00002630">
        <w:t xml:space="preserve">2.16.1.6. </w:t>
      </w:r>
      <w:r w:rsidR="00D25BFF" w:rsidRPr="00002630">
        <w:t>П</w:t>
      </w:r>
      <w:r w:rsidR="004639D3" w:rsidRPr="00002630">
        <w:t>ринимать участие в меро</w:t>
      </w:r>
      <w:r w:rsidR="00F039A3" w:rsidRPr="00002630">
        <w:t>приятиях, организованных библиотекарем Школы</w:t>
      </w:r>
      <w:r w:rsidR="004639D3" w:rsidRPr="00002630">
        <w:t>.</w:t>
      </w:r>
    </w:p>
    <w:p w:rsidR="004639D3" w:rsidRPr="00002630" w:rsidRDefault="00D25BFF" w:rsidP="00941243">
      <w:pPr>
        <w:pStyle w:val="p8"/>
        <w:spacing w:before="0" w:beforeAutospacing="0" w:after="0" w:afterAutospacing="0"/>
        <w:jc w:val="both"/>
      </w:pPr>
      <w:r w:rsidRPr="00002630">
        <w:t xml:space="preserve">2.17. </w:t>
      </w:r>
      <w:r w:rsidR="004639D3" w:rsidRPr="00002630">
        <w:t>Читатель обязан:</w:t>
      </w:r>
    </w:p>
    <w:p w:rsidR="004639D3" w:rsidRPr="00002630" w:rsidRDefault="00D25BFF" w:rsidP="00941243">
      <w:pPr>
        <w:pStyle w:val="p8"/>
        <w:spacing w:before="0" w:beforeAutospacing="0" w:after="0" w:afterAutospacing="0"/>
        <w:jc w:val="both"/>
      </w:pPr>
      <w:r w:rsidRPr="00002630">
        <w:t>2.17.1. С</w:t>
      </w:r>
      <w:r w:rsidR="004639D3" w:rsidRPr="00002630">
        <w:t>облюдать правила пользования библиотекой</w:t>
      </w:r>
      <w:r w:rsidR="00F039A3" w:rsidRPr="00002630">
        <w:t xml:space="preserve"> Школы</w:t>
      </w:r>
      <w:r w:rsidRPr="00002630">
        <w:t>.</w:t>
      </w:r>
    </w:p>
    <w:p w:rsidR="004639D3" w:rsidRPr="00002630" w:rsidRDefault="00D25BFF" w:rsidP="00941243">
      <w:pPr>
        <w:pStyle w:val="p8"/>
        <w:spacing w:before="0" w:beforeAutospacing="0" w:after="0" w:afterAutospacing="0"/>
        <w:jc w:val="both"/>
      </w:pPr>
      <w:r w:rsidRPr="00002630">
        <w:t>2.17.2. Б</w:t>
      </w:r>
      <w:r w:rsidR="004639D3" w:rsidRPr="00002630">
        <w:t>ережно относиться к произведениям печати и другим носителяминформации, полученным из фонда библиотеки</w:t>
      </w:r>
      <w:r w:rsidR="00F039A3" w:rsidRPr="00002630">
        <w:t xml:space="preserve"> Школы</w:t>
      </w:r>
      <w:r w:rsidR="004639D3" w:rsidRPr="00002630">
        <w:t xml:space="preserve"> (не делать в них пометок,по</w:t>
      </w:r>
      <w:r w:rsidR="00F039A3" w:rsidRPr="00002630">
        <w:t>дчеркиваний</w:t>
      </w:r>
      <w:r w:rsidRPr="00002630">
        <w:t xml:space="preserve"> и т.п.).</w:t>
      </w:r>
    </w:p>
    <w:p w:rsidR="004639D3" w:rsidRPr="00002630" w:rsidRDefault="00D25BFF" w:rsidP="00941243">
      <w:pPr>
        <w:pStyle w:val="p8"/>
        <w:spacing w:before="0" w:beforeAutospacing="0" w:after="0" w:afterAutospacing="0"/>
        <w:jc w:val="both"/>
      </w:pPr>
      <w:r w:rsidRPr="00002630">
        <w:t>2.17.3 В</w:t>
      </w:r>
      <w:r w:rsidR="004639D3" w:rsidRPr="00002630">
        <w:t>озвращать в библиотеку</w:t>
      </w:r>
      <w:r w:rsidRPr="00002630">
        <w:t xml:space="preserve"> Школы</w:t>
      </w:r>
      <w:r w:rsidR="004639D3" w:rsidRPr="00002630">
        <w:t xml:space="preserve"> книги и другие документы в строго установленные</w:t>
      </w:r>
      <w:r w:rsidRPr="00002630">
        <w:t xml:space="preserve"> сроки.</w:t>
      </w:r>
    </w:p>
    <w:p w:rsidR="004639D3" w:rsidRPr="00002630" w:rsidRDefault="00D25BFF" w:rsidP="00941243">
      <w:pPr>
        <w:pStyle w:val="p8"/>
        <w:spacing w:before="0" w:beforeAutospacing="0" w:after="0" w:afterAutospacing="0"/>
        <w:jc w:val="both"/>
      </w:pPr>
      <w:r w:rsidRPr="00002630">
        <w:t>2.17.4. Н</w:t>
      </w:r>
      <w:r w:rsidR="004639D3" w:rsidRPr="00002630">
        <w:t>е в</w:t>
      </w:r>
      <w:r w:rsidR="00F039A3" w:rsidRPr="00002630">
        <w:t>ыносить книги и другие печатные издания (электронные и цифровые носители информации)</w:t>
      </w:r>
      <w:r w:rsidR="004639D3" w:rsidRPr="00002630">
        <w:t xml:space="preserve"> из помещения библиотеки, если онине записаны в </w:t>
      </w:r>
      <w:r w:rsidR="00F039A3" w:rsidRPr="00002630">
        <w:t>читательский формуляр</w:t>
      </w:r>
      <w:r w:rsidRPr="00002630">
        <w:t>.</w:t>
      </w:r>
    </w:p>
    <w:p w:rsidR="004639D3" w:rsidRPr="00002630" w:rsidRDefault="00D25BFF" w:rsidP="00941243">
      <w:pPr>
        <w:pStyle w:val="p8"/>
        <w:spacing w:before="0" w:beforeAutospacing="0" w:after="0" w:afterAutospacing="0"/>
        <w:jc w:val="both"/>
      </w:pPr>
      <w:r w:rsidRPr="00002630">
        <w:t>2.17.5. Н</w:t>
      </w:r>
      <w:r w:rsidR="004639D3" w:rsidRPr="00002630">
        <w:t>е нарушать порядок расстановки литературы</w:t>
      </w:r>
      <w:r w:rsidR="00B42CD4" w:rsidRPr="00002630">
        <w:t xml:space="preserve"> на стеллажах библиотеки Школы</w:t>
      </w:r>
      <w:r w:rsidRPr="00002630">
        <w:t>.</w:t>
      </w:r>
    </w:p>
    <w:p w:rsidR="004639D3" w:rsidRPr="00002630" w:rsidRDefault="00D25BFF" w:rsidP="00941243">
      <w:pPr>
        <w:pStyle w:val="p8"/>
        <w:spacing w:before="0" w:beforeAutospacing="0" w:after="0" w:afterAutospacing="0"/>
        <w:jc w:val="both"/>
      </w:pPr>
      <w:r w:rsidRPr="00002630">
        <w:t>2.17.6. П</w:t>
      </w:r>
      <w:r w:rsidR="004639D3" w:rsidRPr="00002630">
        <w:t xml:space="preserve">ри получении печатных изданий из библиотечного фонда </w:t>
      </w:r>
      <w:r w:rsidR="00D055D9" w:rsidRPr="00002630">
        <w:t xml:space="preserve">Школы </w:t>
      </w:r>
      <w:r w:rsidR="004639D3" w:rsidRPr="00002630">
        <w:t xml:space="preserve">просмотреть </w:t>
      </w:r>
      <w:r w:rsidR="00302D5B" w:rsidRPr="00002630">
        <w:t xml:space="preserve">их. </w:t>
      </w:r>
      <w:r w:rsidR="00941243" w:rsidRPr="00002630">
        <w:t>В случае</w:t>
      </w:r>
      <w:r w:rsidR="004639D3" w:rsidRPr="00002630">
        <w:t xml:space="preserve"> обнаружения дефекто</w:t>
      </w:r>
      <w:r w:rsidR="00D055D9" w:rsidRPr="00002630">
        <w:t>в сообщить об этом библиотекарю Школы.</w:t>
      </w:r>
    </w:p>
    <w:p w:rsidR="004639D3" w:rsidRPr="00002630" w:rsidRDefault="004639D3" w:rsidP="00706038">
      <w:pPr>
        <w:pStyle w:val="p9"/>
        <w:spacing w:before="0" w:beforeAutospacing="0" w:after="0" w:afterAutospacing="0"/>
      </w:pPr>
    </w:p>
    <w:p w:rsidR="004F18C2" w:rsidRPr="00002630" w:rsidRDefault="004F18C2" w:rsidP="00706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775" w:rsidRPr="00002630" w:rsidRDefault="00C95775" w:rsidP="00002630">
      <w:pPr>
        <w:keepNext/>
        <w:keepLines/>
        <w:spacing w:after="0" w:line="240" w:lineRule="auto"/>
        <w:ind w:right="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630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3. </w:t>
      </w:r>
      <w:r w:rsidR="00002630" w:rsidRPr="00002630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Срок действия </w:t>
      </w:r>
      <w:r w:rsidR="00002630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П</w:t>
      </w:r>
      <w:r w:rsidR="00002630" w:rsidRPr="00002630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оложения</w:t>
      </w:r>
    </w:p>
    <w:p w:rsidR="00C95775" w:rsidRPr="00002630" w:rsidRDefault="00C95775" w:rsidP="00C9577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5775" w:rsidRPr="00002630" w:rsidRDefault="00C95775" w:rsidP="00C95775">
      <w:pPr>
        <w:keepNext/>
        <w:keepLines/>
        <w:widowControl w:val="0"/>
        <w:spacing w:after="0" w:line="240" w:lineRule="auto"/>
        <w:ind w:left="20" w:right="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63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3.1. </w:t>
      </w:r>
      <w:r w:rsidRPr="00002630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е Положение действительно со </w:t>
      </w:r>
      <w:r w:rsidR="004E5061" w:rsidRPr="00002630">
        <w:rPr>
          <w:rFonts w:ascii="Times New Roman" w:eastAsia="Times New Roman" w:hAnsi="Times New Roman"/>
          <w:sz w:val="24"/>
          <w:szCs w:val="24"/>
          <w:lang w:eastAsia="ru-RU"/>
        </w:rPr>
        <w:t>дня утверждения</w:t>
      </w:r>
      <w:r w:rsidRPr="0000263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директора Школы до отмены его действия или </w:t>
      </w:r>
      <w:r w:rsidR="004E5061" w:rsidRPr="00002630">
        <w:rPr>
          <w:rFonts w:ascii="Times New Roman" w:eastAsia="Times New Roman" w:hAnsi="Times New Roman"/>
          <w:sz w:val="24"/>
          <w:szCs w:val="24"/>
          <w:lang w:eastAsia="ru-RU"/>
        </w:rPr>
        <w:t>замены новым</w:t>
      </w:r>
      <w:r w:rsidRPr="000026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C95775" w:rsidRPr="00002630" w:rsidSect="00B935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98A" w:rsidRDefault="002E098A" w:rsidP="00C365C3">
      <w:pPr>
        <w:spacing w:after="0" w:line="240" w:lineRule="auto"/>
      </w:pPr>
      <w:r>
        <w:separator/>
      </w:r>
    </w:p>
  </w:endnote>
  <w:endnote w:type="continuationSeparator" w:id="1">
    <w:p w:rsidR="002E098A" w:rsidRDefault="002E098A" w:rsidP="00C3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C3" w:rsidRDefault="00C365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98A" w:rsidRDefault="002E098A" w:rsidP="00C365C3">
      <w:pPr>
        <w:spacing w:after="0" w:line="240" w:lineRule="auto"/>
      </w:pPr>
      <w:r>
        <w:separator/>
      </w:r>
    </w:p>
  </w:footnote>
  <w:footnote w:type="continuationSeparator" w:id="1">
    <w:p w:rsidR="002E098A" w:rsidRDefault="002E098A" w:rsidP="00C3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3837"/>
    <w:multiLevelType w:val="hybridMultilevel"/>
    <w:tmpl w:val="277C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67B"/>
    <w:rsid w:val="00002630"/>
    <w:rsid w:val="00052EF3"/>
    <w:rsid w:val="000B5758"/>
    <w:rsid w:val="000D0664"/>
    <w:rsid w:val="00100750"/>
    <w:rsid w:val="00116112"/>
    <w:rsid w:val="001256CB"/>
    <w:rsid w:val="00135609"/>
    <w:rsid w:val="00166CB1"/>
    <w:rsid w:val="001B17C0"/>
    <w:rsid w:val="00200AE7"/>
    <w:rsid w:val="0022095E"/>
    <w:rsid w:val="00224728"/>
    <w:rsid w:val="00287FF5"/>
    <w:rsid w:val="0029197D"/>
    <w:rsid w:val="002A3015"/>
    <w:rsid w:val="002D7349"/>
    <w:rsid w:val="002E098A"/>
    <w:rsid w:val="00302D5B"/>
    <w:rsid w:val="00392D75"/>
    <w:rsid w:val="003A6944"/>
    <w:rsid w:val="003C467B"/>
    <w:rsid w:val="00434344"/>
    <w:rsid w:val="004639D3"/>
    <w:rsid w:val="00466125"/>
    <w:rsid w:val="004D5566"/>
    <w:rsid w:val="004E5061"/>
    <w:rsid w:val="004F18C2"/>
    <w:rsid w:val="00500943"/>
    <w:rsid w:val="00532767"/>
    <w:rsid w:val="005D4153"/>
    <w:rsid w:val="006032C1"/>
    <w:rsid w:val="00635D7E"/>
    <w:rsid w:val="00661E55"/>
    <w:rsid w:val="006733C4"/>
    <w:rsid w:val="00681D29"/>
    <w:rsid w:val="0069601D"/>
    <w:rsid w:val="006E1B8B"/>
    <w:rsid w:val="0070392A"/>
    <w:rsid w:val="00706038"/>
    <w:rsid w:val="00706287"/>
    <w:rsid w:val="00716E01"/>
    <w:rsid w:val="0072142B"/>
    <w:rsid w:val="00736687"/>
    <w:rsid w:val="00764B35"/>
    <w:rsid w:val="00772011"/>
    <w:rsid w:val="00775106"/>
    <w:rsid w:val="00777D22"/>
    <w:rsid w:val="007B0BC5"/>
    <w:rsid w:val="007E41A1"/>
    <w:rsid w:val="007E686A"/>
    <w:rsid w:val="00813D4A"/>
    <w:rsid w:val="00854319"/>
    <w:rsid w:val="00862869"/>
    <w:rsid w:val="008A5E7A"/>
    <w:rsid w:val="008F6E45"/>
    <w:rsid w:val="009209E0"/>
    <w:rsid w:val="00941243"/>
    <w:rsid w:val="00941314"/>
    <w:rsid w:val="00946009"/>
    <w:rsid w:val="00966188"/>
    <w:rsid w:val="009B1C12"/>
    <w:rsid w:val="009B2B84"/>
    <w:rsid w:val="009F38E9"/>
    <w:rsid w:val="009F5F46"/>
    <w:rsid w:val="00A22FFD"/>
    <w:rsid w:val="00A550C4"/>
    <w:rsid w:val="00A5521D"/>
    <w:rsid w:val="00A9207D"/>
    <w:rsid w:val="00AE01E4"/>
    <w:rsid w:val="00AE6205"/>
    <w:rsid w:val="00B40FA8"/>
    <w:rsid w:val="00B42CD4"/>
    <w:rsid w:val="00B7670B"/>
    <w:rsid w:val="00B9353D"/>
    <w:rsid w:val="00BC0F73"/>
    <w:rsid w:val="00C13809"/>
    <w:rsid w:val="00C365C3"/>
    <w:rsid w:val="00C42791"/>
    <w:rsid w:val="00C62C70"/>
    <w:rsid w:val="00C71BF3"/>
    <w:rsid w:val="00C95775"/>
    <w:rsid w:val="00CB6CDC"/>
    <w:rsid w:val="00D055D9"/>
    <w:rsid w:val="00D218A0"/>
    <w:rsid w:val="00D25BFF"/>
    <w:rsid w:val="00D47C4C"/>
    <w:rsid w:val="00D5033D"/>
    <w:rsid w:val="00D96DD2"/>
    <w:rsid w:val="00DF2BC8"/>
    <w:rsid w:val="00E37AAF"/>
    <w:rsid w:val="00EC2BFF"/>
    <w:rsid w:val="00EC6E34"/>
    <w:rsid w:val="00EC7542"/>
    <w:rsid w:val="00F039A3"/>
    <w:rsid w:val="00F471AA"/>
    <w:rsid w:val="00F90163"/>
    <w:rsid w:val="00FB5C27"/>
    <w:rsid w:val="00FE7098"/>
    <w:rsid w:val="00FF1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5C3"/>
  </w:style>
  <w:style w:type="paragraph" w:styleId="a5">
    <w:name w:val="footer"/>
    <w:basedOn w:val="a"/>
    <w:link w:val="a6"/>
    <w:uiPriority w:val="99"/>
    <w:unhideWhenUsed/>
    <w:rsid w:val="00C3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5C3"/>
  </w:style>
  <w:style w:type="paragraph" w:customStyle="1" w:styleId="p7">
    <w:name w:val="p7"/>
    <w:basedOn w:val="a"/>
    <w:rsid w:val="004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639D3"/>
  </w:style>
  <w:style w:type="paragraph" w:customStyle="1" w:styleId="p8">
    <w:name w:val="p8"/>
    <w:basedOn w:val="a"/>
    <w:rsid w:val="004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F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8C2"/>
  </w:style>
  <w:style w:type="character" w:styleId="a8">
    <w:name w:val="Hyperlink"/>
    <w:basedOn w:val="a0"/>
    <w:uiPriority w:val="99"/>
    <w:semiHidden/>
    <w:unhideWhenUsed/>
    <w:rsid w:val="004F18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431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D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02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5DDA-2013-490A-9DB4-54A39B7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    3.1. Данное Положение действительно со дня утверждения приказом директора Школы </vt:lpstr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18-02-14T16:10:00Z</cp:lastPrinted>
  <dcterms:created xsi:type="dcterms:W3CDTF">2015-12-03T07:43:00Z</dcterms:created>
  <dcterms:modified xsi:type="dcterms:W3CDTF">2018-03-05T17:56:00Z</dcterms:modified>
</cp:coreProperties>
</file>